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67" w:rsidRPr="005D5A63" w:rsidRDefault="006C32D3" w:rsidP="0005107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5A63">
        <w:rPr>
          <w:rFonts w:ascii="Arial" w:hAnsi="Arial" w:cs="Arial"/>
          <w:b/>
          <w:sz w:val="20"/>
          <w:szCs w:val="20"/>
        </w:rPr>
        <w:t>Отчет</w:t>
      </w:r>
    </w:p>
    <w:p w:rsidR="00051079" w:rsidRPr="005D5A63" w:rsidRDefault="006C32D3" w:rsidP="000510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5A63">
        <w:rPr>
          <w:rFonts w:ascii="Arial" w:hAnsi="Arial" w:cs="Arial"/>
          <w:b/>
          <w:sz w:val="20"/>
          <w:szCs w:val="20"/>
        </w:rPr>
        <w:t xml:space="preserve">по затратам на текущий ремонт, </w:t>
      </w:r>
      <w:proofErr w:type="spellStart"/>
      <w:r w:rsidRPr="005D5A63">
        <w:rPr>
          <w:rFonts w:ascii="Arial" w:hAnsi="Arial" w:cs="Arial"/>
          <w:b/>
          <w:sz w:val="20"/>
          <w:szCs w:val="20"/>
        </w:rPr>
        <w:t>благоустроуство</w:t>
      </w:r>
      <w:proofErr w:type="spellEnd"/>
      <w:r w:rsidRPr="005D5A63">
        <w:rPr>
          <w:rFonts w:ascii="Arial" w:hAnsi="Arial" w:cs="Arial"/>
          <w:b/>
          <w:sz w:val="20"/>
          <w:szCs w:val="20"/>
        </w:rPr>
        <w:t xml:space="preserve"> и содержание домохозяйства: уборку внутридомовых мест общего пользования, уборку придомовой территории, обслуживание </w:t>
      </w:r>
      <w:proofErr w:type="spellStart"/>
      <w:r w:rsidRPr="005D5A63">
        <w:rPr>
          <w:rFonts w:ascii="Arial" w:hAnsi="Arial" w:cs="Arial"/>
          <w:b/>
          <w:sz w:val="20"/>
          <w:szCs w:val="20"/>
        </w:rPr>
        <w:t>мусорокамер</w:t>
      </w:r>
      <w:proofErr w:type="spellEnd"/>
      <w:r w:rsidRPr="005D5A63">
        <w:rPr>
          <w:rFonts w:ascii="Arial" w:hAnsi="Arial" w:cs="Arial"/>
          <w:b/>
          <w:sz w:val="20"/>
          <w:szCs w:val="20"/>
        </w:rPr>
        <w:t xml:space="preserve">, вывоз крупногабаритного мусора </w:t>
      </w:r>
    </w:p>
    <w:p w:rsidR="006C32D3" w:rsidRPr="005D5A63" w:rsidRDefault="006C32D3" w:rsidP="000510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5A63">
        <w:rPr>
          <w:rFonts w:ascii="Arial" w:hAnsi="Arial" w:cs="Arial"/>
          <w:b/>
          <w:sz w:val="20"/>
          <w:szCs w:val="20"/>
        </w:rPr>
        <w:t>за период с 01.</w:t>
      </w:r>
      <w:r w:rsidR="00AA31FF" w:rsidRPr="005D5A63">
        <w:rPr>
          <w:rFonts w:ascii="Arial" w:hAnsi="Arial" w:cs="Arial"/>
          <w:b/>
          <w:sz w:val="20"/>
          <w:szCs w:val="20"/>
        </w:rPr>
        <w:t>01.2011 г. по 31.12.2011</w:t>
      </w:r>
      <w:r w:rsidRPr="005D5A63">
        <w:rPr>
          <w:rFonts w:ascii="Arial" w:hAnsi="Arial" w:cs="Arial"/>
          <w:b/>
          <w:sz w:val="20"/>
          <w:szCs w:val="20"/>
        </w:rPr>
        <w:t xml:space="preserve"> г.</w:t>
      </w:r>
    </w:p>
    <w:p w:rsidR="00051079" w:rsidRPr="005D5A63" w:rsidRDefault="00051079" w:rsidP="000510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9726B" w:rsidRPr="005D5A63" w:rsidRDefault="0099726B" w:rsidP="000510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32D3" w:rsidRPr="005D5A63" w:rsidRDefault="006C32D3" w:rsidP="00051079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A63">
        <w:rPr>
          <w:rFonts w:ascii="Arial" w:hAnsi="Arial" w:cs="Arial"/>
          <w:b/>
          <w:sz w:val="20"/>
          <w:szCs w:val="20"/>
        </w:rPr>
        <w:t>ООО Управляющая компания «</w:t>
      </w:r>
      <w:proofErr w:type="spellStart"/>
      <w:r w:rsidRPr="005D5A63">
        <w:rPr>
          <w:rFonts w:ascii="Arial" w:hAnsi="Arial" w:cs="Arial"/>
          <w:b/>
          <w:sz w:val="20"/>
          <w:szCs w:val="20"/>
        </w:rPr>
        <w:t>ДОМиКо</w:t>
      </w:r>
      <w:proofErr w:type="spellEnd"/>
      <w:r w:rsidRPr="005D5A63">
        <w:rPr>
          <w:rFonts w:ascii="Arial" w:hAnsi="Arial" w:cs="Arial"/>
          <w:b/>
          <w:sz w:val="20"/>
          <w:szCs w:val="20"/>
        </w:rPr>
        <w:t>»</w:t>
      </w:r>
    </w:p>
    <w:p w:rsidR="006C32D3" w:rsidRPr="005D5A63" w:rsidRDefault="006C32D3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A63">
        <w:rPr>
          <w:rFonts w:ascii="Arial" w:hAnsi="Arial" w:cs="Arial"/>
          <w:b/>
          <w:sz w:val="20"/>
          <w:szCs w:val="20"/>
        </w:rPr>
        <w:t>ул. Железнодорожников, д. 17, 1 этаж</w:t>
      </w:r>
    </w:p>
    <w:p w:rsidR="006C32D3" w:rsidRPr="005D5A63" w:rsidRDefault="006C32D3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A63">
        <w:rPr>
          <w:rFonts w:ascii="Arial" w:hAnsi="Arial" w:cs="Arial"/>
          <w:b/>
          <w:sz w:val="20"/>
          <w:szCs w:val="20"/>
        </w:rPr>
        <w:t>тел. (8552) 46-43-71, факс (8552) 46-31-49</w:t>
      </w:r>
    </w:p>
    <w:p w:rsidR="00120D77" w:rsidRPr="005D5A63" w:rsidRDefault="00120D77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0394" w:type="dxa"/>
        <w:tblLook w:val="04A0"/>
      </w:tblPr>
      <w:tblGrid>
        <w:gridCol w:w="6106"/>
        <w:gridCol w:w="4288"/>
      </w:tblGrid>
      <w:tr w:rsidR="00C904B9" w:rsidRPr="005D5A63" w:rsidTr="00695FF4">
        <w:trPr>
          <w:trHeight w:val="641"/>
        </w:trPr>
        <w:tc>
          <w:tcPr>
            <w:tcW w:w="6106" w:type="dxa"/>
            <w:vAlign w:val="center"/>
          </w:tcPr>
          <w:p w:rsidR="00C904B9" w:rsidRPr="005D5A63" w:rsidRDefault="00C904B9" w:rsidP="001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A63">
              <w:rPr>
                <w:rFonts w:ascii="Arial" w:hAnsi="Arial" w:cs="Arial"/>
                <w:sz w:val="20"/>
                <w:szCs w:val="20"/>
              </w:rPr>
              <w:t>Адрес МКД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vAlign w:val="center"/>
          </w:tcPr>
          <w:p w:rsidR="008F7A84" w:rsidRPr="005D5A63" w:rsidRDefault="00714840" w:rsidP="00BA6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A63">
              <w:rPr>
                <w:rFonts w:ascii="Arial" w:hAnsi="Arial" w:cs="Arial"/>
                <w:sz w:val="20"/>
                <w:szCs w:val="20"/>
              </w:rPr>
              <w:t>42/21</w:t>
            </w:r>
            <w:proofErr w:type="gramStart"/>
            <w:r w:rsidRPr="005D5A63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C904B9" w:rsidRPr="005D5A63" w:rsidRDefault="00C904B9" w:rsidP="00714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A63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="00714840" w:rsidRPr="005D5A63">
              <w:rPr>
                <w:rFonts w:ascii="Arial" w:hAnsi="Arial" w:cs="Arial"/>
                <w:sz w:val="20"/>
                <w:szCs w:val="20"/>
              </w:rPr>
              <w:t>Пушкина д.5</w:t>
            </w:r>
          </w:p>
        </w:tc>
      </w:tr>
      <w:tr w:rsidR="00C904B9" w:rsidRPr="005D5A63" w:rsidTr="00695FF4">
        <w:trPr>
          <w:trHeight w:val="291"/>
        </w:trPr>
        <w:tc>
          <w:tcPr>
            <w:tcW w:w="6106" w:type="dxa"/>
          </w:tcPr>
          <w:p w:rsidR="00C904B9" w:rsidRPr="005D5A63" w:rsidRDefault="00C904B9" w:rsidP="00407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A63">
              <w:rPr>
                <w:rFonts w:ascii="Arial" w:hAnsi="Arial" w:cs="Arial"/>
                <w:sz w:val="20"/>
                <w:szCs w:val="20"/>
              </w:rPr>
              <w:t>Общая площадь квартир (по ЖК РФ ст.15. п.5.) м</w:t>
            </w:r>
            <w:proofErr w:type="gramStart"/>
            <w:r w:rsidRPr="005D5A6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88" w:type="dxa"/>
            <w:tcBorders>
              <w:right w:val="single" w:sz="4" w:space="0" w:color="auto"/>
            </w:tcBorders>
            <w:vAlign w:val="center"/>
          </w:tcPr>
          <w:p w:rsidR="00C904B9" w:rsidRPr="005D5A63" w:rsidRDefault="00714840" w:rsidP="00A83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A63">
              <w:rPr>
                <w:rFonts w:ascii="Arial" w:hAnsi="Arial" w:cs="Arial"/>
                <w:sz w:val="20"/>
                <w:szCs w:val="20"/>
              </w:rPr>
              <w:t>235</w:t>
            </w:r>
            <w:r w:rsidR="00A83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904B9" w:rsidRPr="005D5A63" w:rsidTr="00695FF4">
        <w:trPr>
          <w:trHeight w:val="235"/>
        </w:trPr>
        <w:tc>
          <w:tcPr>
            <w:tcW w:w="6106" w:type="dxa"/>
          </w:tcPr>
          <w:p w:rsidR="00C904B9" w:rsidRPr="005D5A63" w:rsidRDefault="00C904B9" w:rsidP="006C3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A63">
              <w:rPr>
                <w:rFonts w:ascii="Arial" w:hAnsi="Arial" w:cs="Arial"/>
                <w:sz w:val="20"/>
                <w:szCs w:val="20"/>
              </w:rPr>
              <w:t>Количество квартир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vAlign w:val="center"/>
          </w:tcPr>
          <w:p w:rsidR="00C904B9" w:rsidRPr="005D5A63" w:rsidRDefault="00714840" w:rsidP="00407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A6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C904B9" w:rsidRPr="005D5A63" w:rsidTr="00695FF4">
        <w:trPr>
          <w:trHeight w:val="235"/>
        </w:trPr>
        <w:tc>
          <w:tcPr>
            <w:tcW w:w="6106" w:type="dxa"/>
          </w:tcPr>
          <w:p w:rsidR="00C904B9" w:rsidRPr="005D5A63" w:rsidRDefault="00C904B9" w:rsidP="006C3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A63">
              <w:rPr>
                <w:rFonts w:ascii="Arial" w:hAnsi="Arial" w:cs="Arial"/>
                <w:sz w:val="20"/>
                <w:szCs w:val="20"/>
              </w:rPr>
              <w:t>Количество подъездов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vAlign w:val="center"/>
          </w:tcPr>
          <w:p w:rsidR="00C904B9" w:rsidRPr="005D5A63" w:rsidRDefault="00714840" w:rsidP="00407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A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904B9" w:rsidRPr="005D5A63" w:rsidTr="00695FF4">
        <w:trPr>
          <w:trHeight w:val="253"/>
        </w:trPr>
        <w:tc>
          <w:tcPr>
            <w:tcW w:w="6106" w:type="dxa"/>
          </w:tcPr>
          <w:p w:rsidR="00C904B9" w:rsidRPr="005D5A63" w:rsidRDefault="00C904B9" w:rsidP="00407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A63">
              <w:rPr>
                <w:rFonts w:ascii="Arial" w:hAnsi="Arial" w:cs="Arial"/>
                <w:sz w:val="20"/>
                <w:szCs w:val="20"/>
              </w:rPr>
              <w:t xml:space="preserve">Численность </w:t>
            </w:r>
            <w:proofErr w:type="gramStart"/>
            <w:r w:rsidRPr="005D5A63">
              <w:rPr>
                <w:rFonts w:ascii="Arial" w:hAnsi="Arial" w:cs="Arial"/>
                <w:sz w:val="20"/>
                <w:szCs w:val="20"/>
              </w:rPr>
              <w:t>проживающих</w:t>
            </w:r>
            <w:proofErr w:type="gramEnd"/>
          </w:p>
        </w:tc>
        <w:tc>
          <w:tcPr>
            <w:tcW w:w="4288" w:type="dxa"/>
            <w:tcBorders>
              <w:right w:val="single" w:sz="4" w:space="0" w:color="auto"/>
            </w:tcBorders>
            <w:vAlign w:val="center"/>
          </w:tcPr>
          <w:p w:rsidR="00C904B9" w:rsidRPr="005D5A63" w:rsidRDefault="00714840" w:rsidP="00407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A6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</w:tbl>
    <w:p w:rsidR="00E30FF7" w:rsidRPr="005D5A63" w:rsidRDefault="00E30FF7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95FF4" w:rsidRPr="005D5A63" w:rsidRDefault="00695FF4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0D77" w:rsidRPr="005D5A63" w:rsidRDefault="00120D77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99" w:type="dxa"/>
        <w:tblInd w:w="103" w:type="dxa"/>
        <w:tblLook w:val="04A0"/>
      </w:tblPr>
      <w:tblGrid>
        <w:gridCol w:w="4974"/>
        <w:gridCol w:w="1486"/>
        <w:gridCol w:w="1576"/>
        <w:gridCol w:w="1486"/>
        <w:gridCol w:w="1477"/>
      </w:tblGrid>
      <w:tr w:rsidR="001A2B93" w:rsidRPr="001A2B93" w:rsidTr="001A2B93">
        <w:trPr>
          <w:trHeight w:val="30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/21А  (ул</w:t>
            </w:r>
            <w:proofErr w:type="gramStart"/>
            <w:r w:rsidRPr="001A2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1A2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шкина,  д.5)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2B93">
              <w:rPr>
                <w:rFonts w:ascii="Arial" w:eastAsia="Times New Roman" w:hAnsi="Arial" w:cs="Arial"/>
                <w:color w:val="000000"/>
              </w:rPr>
              <w:t>Статьи расход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расч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нения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ущий </w:t>
            </w:r>
            <w:proofErr w:type="gram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ж</w:t>
            </w:r>
            <w:proofErr w:type="gramEnd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зда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5 222,64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3 439,8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 782,81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 лифтом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 399,28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465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 923,7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 010,58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жилым фондом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4 847,96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9 976,5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4 871,40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 166,38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10,39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 953,1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 923,63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итальный ремонт жилых зданий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1 480,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9 599,4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 880,59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3 196,37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707,2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 860,1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629,05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8 915,24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392,2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2 399,8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7 907,59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набжение ночно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227,06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204,3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646,8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5,48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1 210,78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9 202,08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4 819,7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811,00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леантенн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 300,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 095,6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04,38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416,48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481,8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5,40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оз ТБ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316,32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2 048,68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 402,2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4,59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в/</w:t>
            </w:r>
            <w:proofErr w:type="spell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 927,12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 136,3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790,77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борка </w:t>
            </w:r>
            <w:proofErr w:type="spellStart"/>
            <w:proofErr w:type="gram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ерритор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 202,95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 052,6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 150,32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ивание лифт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 559,03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0,1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 588,1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230,94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ивание мусоропровод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990,05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172,0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818,00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ратизация (дезинсекция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678,24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634,2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44,01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идом</w:t>
            </w:r>
            <w:proofErr w:type="gram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с</w:t>
            </w:r>
            <w:proofErr w:type="gramEnd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,тех,сетей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 467,12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 396,8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 070,27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идом</w:t>
            </w:r>
            <w:proofErr w:type="gram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ц</w:t>
            </w:r>
            <w:proofErr w:type="gramEnd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тр,отопления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 962,32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 988,2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974,08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 дом</w:t>
            </w:r>
            <w:proofErr w:type="gram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оборуд</w:t>
            </w:r>
            <w:proofErr w:type="spellEnd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358,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512,7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4,70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идом</w:t>
            </w:r>
            <w:proofErr w:type="spellEnd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электросетей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890,96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320,7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570,24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набжение дневно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6 660,05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6 718,86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6 104,6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3 836,56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 узлов регулирования тепловой энерг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394,08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150,1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243,89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мофонов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 960,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 793,6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66,33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тилизация ТБ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230,8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9,18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283,3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376,65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тировка ТБ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031,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40,42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122,2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849,16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оз</w:t>
            </w:r>
            <w:proofErr w:type="gramStart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 М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971,8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4,21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994,6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501,35 </w:t>
            </w:r>
          </w:p>
        </w:tc>
      </w:tr>
      <w:tr w:rsidR="001A2B93" w:rsidRPr="001A2B93" w:rsidTr="001A2B93">
        <w:trPr>
          <w:trHeight w:val="302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223 982,03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3 781,02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171 849,58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38 351,43 </w:t>
            </w:r>
          </w:p>
        </w:tc>
      </w:tr>
      <w:tr w:rsidR="001A2B93" w:rsidRPr="001A2B93" w:rsidTr="001A2B93">
        <w:trPr>
          <w:trHeight w:val="256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1A2B93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96,83%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93" w:rsidRPr="001A2B93" w:rsidRDefault="001A2B93" w:rsidP="001A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95FF4" w:rsidRPr="005D5A63" w:rsidRDefault="00695FF4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95FF4" w:rsidRPr="005D5A63" w:rsidRDefault="00695FF4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1FE5" w:rsidRPr="005D5A63" w:rsidRDefault="006B4D4F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A63">
        <w:rPr>
          <w:rFonts w:ascii="Arial" w:hAnsi="Arial" w:cs="Arial"/>
          <w:b/>
          <w:sz w:val="20"/>
          <w:szCs w:val="20"/>
        </w:rPr>
        <w:t xml:space="preserve">Долг населения </w:t>
      </w:r>
      <w:r w:rsidR="00661FE5" w:rsidRPr="005D5A63">
        <w:rPr>
          <w:rFonts w:ascii="Arial" w:hAnsi="Arial" w:cs="Arial"/>
          <w:b/>
          <w:sz w:val="20"/>
          <w:szCs w:val="20"/>
        </w:rPr>
        <w:t xml:space="preserve">составляет    </w:t>
      </w:r>
    </w:p>
    <w:p w:rsidR="00FD6F09" w:rsidRPr="005D5A63" w:rsidRDefault="00661FE5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A63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6B4D4F" w:rsidRPr="005D5A63">
        <w:rPr>
          <w:rFonts w:ascii="Arial" w:hAnsi="Arial" w:cs="Arial"/>
          <w:b/>
          <w:sz w:val="20"/>
          <w:szCs w:val="20"/>
        </w:rPr>
        <w:t>на 01.01.201</w:t>
      </w:r>
      <w:r w:rsidRPr="005D5A63">
        <w:rPr>
          <w:rFonts w:ascii="Arial" w:hAnsi="Arial" w:cs="Arial"/>
          <w:b/>
          <w:sz w:val="20"/>
          <w:szCs w:val="20"/>
        </w:rPr>
        <w:t>1 – 115</w:t>
      </w:r>
      <w:r w:rsidR="00530D04" w:rsidRPr="005D5A63">
        <w:rPr>
          <w:rFonts w:ascii="Arial" w:hAnsi="Arial" w:cs="Arial"/>
          <w:b/>
          <w:sz w:val="20"/>
          <w:szCs w:val="20"/>
        </w:rPr>
        <w:t> </w:t>
      </w:r>
      <w:r w:rsidRPr="005D5A63">
        <w:rPr>
          <w:rFonts w:ascii="Arial" w:hAnsi="Arial" w:cs="Arial"/>
          <w:b/>
          <w:sz w:val="20"/>
          <w:szCs w:val="20"/>
        </w:rPr>
        <w:t>755</w:t>
      </w:r>
      <w:r w:rsidR="00530D04" w:rsidRPr="005D5A63">
        <w:rPr>
          <w:rFonts w:ascii="Arial" w:hAnsi="Arial" w:cs="Arial"/>
          <w:b/>
          <w:sz w:val="20"/>
          <w:szCs w:val="20"/>
        </w:rPr>
        <w:t>,38</w:t>
      </w:r>
      <w:r w:rsidRPr="005D5A63">
        <w:rPr>
          <w:rFonts w:ascii="Arial" w:hAnsi="Arial" w:cs="Arial"/>
          <w:b/>
          <w:sz w:val="20"/>
          <w:szCs w:val="20"/>
        </w:rPr>
        <w:t xml:space="preserve"> рублей            на 01.01.2012  - 154 815,72 </w:t>
      </w:r>
      <w:r w:rsidR="00FD6F09" w:rsidRPr="005D5A63">
        <w:rPr>
          <w:rFonts w:ascii="Arial" w:hAnsi="Arial" w:cs="Arial"/>
          <w:b/>
          <w:sz w:val="20"/>
          <w:szCs w:val="20"/>
        </w:rPr>
        <w:t>рублей</w:t>
      </w:r>
    </w:p>
    <w:p w:rsidR="005D5A63" w:rsidRDefault="005D5A63" w:rsidP="005D5A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4A36" w:rsidRPr="005D5A63" w:rsidRDefault="007D4A36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7D4A36" w:rsidRPr="005D5A63" w:rsidRDefault="007D4A36" w:rsidP="007D4A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5A63">
        <w:rPr>
          <w:rFonts w:ascii="Arial" w:hAnsi="Arial" w:cs="Arial"/>
          <w:b/>
          <w:sz w:val="20"/>
          <w:szCs w:val="20"/>
        </w:rPr>
        <w:t>Расходы по домохозяйству</w:t>
      </w:r>
    </w:p>
    <w:p w:rsidR="00051079" w:rsidRPr="005D5A63" w:rsidRDefault="00051079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2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0"/>
        <w:gridCol w:w="3420"/>
      </w:tblGrid>
      <w:tr w:rsidR="00696A71" w:rsidRPr="00696A71" w:rsidTr="00696A71">
        <w:trPr>
          <w:trHeight w:val="430"/>
        </w:trPr>
        <w:tc>
          <w:tcPr>
            <w:tcW w:w="6840" w:type="dxa"/>
            <w:shd w:val="clear" w:color="000000" w:fill="F2DDDC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иды расходов:</w:t>
            </w:r>
          </w:p>
        </w:tc>
        <w:tc>
          <w:tcPr>
            <w:tcW w:w="3420" w:type="dxa"/>
            <w:shd w:val="clear" w:color="000000" w:fill="F2DDDC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696A7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42/21</w:t>
            </w:r>
            <w:proofErr w:type="gramStart"/>
            <w:r w:rsidRPr="00696A7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А</w:t>
            </w:r>
            <w:proofErr w:type="gramEnd"/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Т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209 582</w:t>
            </w:r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нс</w:t>
            </w:r>
            <w:proofErr w:type="gramStart"/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оги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50 451</w:t>
            </w:r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С, ФСС НС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7 406</w:t>
            </w:r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11 487</w:t>
            </w:r>
          </w:p>
        </w:tc>
      </w:tr>
      <w:tr w:rsidR="00696A71" w:rsidRPr="00696A71" w:rsidTr="00696A71">
        <w:trPr>
          <w:trHeight w:val="563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кладные расходы (услуги ГРЦ, банка, мероприятия по ТБ и т.д.)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8 531</w:t>
            </w:r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000000" w:fill="FFFFFF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3420" w:type="dxa"/>
            <w:shd w:val="clear" w:color="000000" w:fill="FFFFFF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416 485,92</w:t>
            </w:r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000000" w:fill="FFFFFF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3420" w:type="dxa"/>
            <w:shd w:val="clear" w:color="000000" w:fill="FFFFFF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377 816,12</w:t>
            </w:r>
          </w:p>
        </w:tc>
      </w:tr>
      <w:tr w:rsidR="00696A71" w:rsidRPr="00696A71" w:rsidTr="00696A71">
        <w:trPr>
          <w:trHeight w:val="563"/>
        </w:trPr>
        <w:tc>
          <w:tcPr>
            <w:tcW w:w="6840" w:type="dxa"/>
            <w:shd w:val="clear" w:color="000000" w:fill="FFFFFF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одное водоснабжение, водоотведение</w:t>
            </w:r>
          </w:p>
        </w:tc>
        <w:tc>
          <w:tcPr>
            <w:tcW w:w="3420" w:type="dxa"/>
            <w:shd w:val="clear" w:color="000000" w:fill="FFFFFF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95 130,58</w:t>
            </w:r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000000" w:fill="FFFFFF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3420" w:type="dxa"/>
            <w:shd w:val="clear" w:color="000000" w:fill="FFFFFF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113 215,10</w:t>
            </w:r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ивание электросетей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18 871</w:t>
            </w:r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.О </w:t>
            </w:r>
            <w:proofErr w:type="spellStart"/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4 727</w:t>
            </w:r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3 355</w:t>
            </w:r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з</w:t>
            </w:r>
            <w:proofErr w:type="spellEnd"/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нвентаря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9 773</w:t>
            </w:r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спетчеризация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9 418</w:t>
            </w:r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целярские товары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486</w:t>
            </w:r>
          </w:p>
        </w:tc>
      </w:tr>
      <w:tr w:rsidR="00696A71" w:rsidRPr="00696A71" w:rsidTr="00696A71">
        <w:trPr>
          <w:trHeight w:val="608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хозяйственные расходы (мебель, оргтехника, инвентарь)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5 009</w:t>
            </w:r>
          </w:p>
        </w:tc>
      </w:tr>
      <w:tr w:rsidR="00696A71" w:rsidRPr="00696A71" w:rsidTr="00696A71">
        <w:trPr>
          <w:trHeight w:val="430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енда помещения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8 086</w:t>
            </w:r>
          </w:p>
        </w:tc>
      </w:tr>
      <w:tr w:rsidR="00696A71" w:rsidRPr="00696A71" w:rsidTr="00696A71">
        <w:trPr>
          <w:trHeight w:val="815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7C4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ущий ремонт жилого здания 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28 935</w:t>
            </w:r>
          </w:p>
        </w:tc>
      </w:tr>
      <w:tr w:rsidR="00696A71" w:rsidRPr="00696A71" w:rsidTr="00696A71">
        <w:trPr>
          <w:trHeight w:val="311"/>
        </w:trPr>
        <w:tc>
          <w:tcPr>
            <w:tcW w:w="684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696A71" w:rsidRPr="00696A71" w:rsidRDefault="00696A71" w:rsidP="00696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6A71">
              <w:rPr>
                <w:rFonts w:ascii="Calibri" w:eastAsia="Times New Roman" w:hAnsi="Calibri" w:cs="Times New Roman"/>
                <w:color w:val="000000"/>
              </w:rPr>
              <w:t>1 378 767</w:t>
            </w:r>
          </w:p>
        </w:tc>
      </w:tr>
    </w:tbl>
    <w:p w:rsidR="00661FE5" w:rsidRPr="005D5A63" w:rsidRDefault="00661FE5" w:rsidP="001E1A4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E1A4C" w:rsidRPr="00235646" w:rsidRDefault="001E1A4C" w:rsidP="008F7A84">
      <w:pPr>
        <w:spacing w:line="240" w:lineRule="auto"/>
        <w:ind w:left="708"/>
        <w:jc w:val="both"/>
        <w:rPr>
          <w:rFonts w:ascii="Arial" w:hAnsi="Arial" w:cs="Arial"/>
        </w:rPr>
      </w:pPr>
      <w:r w:rsidRPr="00235646">
        <w:rPr>
          <w:rFonts w:ascii="Arial" w:hAnsi="Arial" w:cs="Arial"/>
        </w:rPr>
        <w:t xml:space="preserve">Председатель </w:t>
      </w:r>
      <w:r w:rsidR="005A3C87">
        <w:rPr>
          <w:rFonts w:ascii="Arial" w:hAnsi="Arial" w:cs="Arial"/>
        </w:rPr>
        <w:t xml:space="preserve">   </w:t>
      </w:r>
      <w:r w:rsidRPr="00235646">
        <w:rPr>
          <w:rFonts w:ascii="Arial" w:hAnsi="Arial" w:cs="Arial"/>
        </w:rPr>
        <w:t xml:space="preserve"> </w:t>
      </w:r>
      <w:proofErr w:type="spellStart"/>
      <w:r w:rsidR="004D21C5" w:rsidRPr="005A3C87">
        <w:rPr>
          <w:rFonts w:ascii="Arial" w:hAnsi="Arial" w:cs="Arial"/>
          <w:u w:val="single"/>
        </w:rPr>
        <w:t>Кабиров</w:t>
      </w:r>
      <w:proofErr w:type="spellEnd"/>
      <w:r w:rsidR="004D21C5" w:rsidRPr="005A3C87">
        <w:rPr>
          <w:rFonts w:ascii="Arial" w:hAnsi="Arial" w:cs="Arial"/>
          <w:u w:val="single"/>
        </w:rPr>
        <w:t xml:space="preserve"> Р.</w:t>
      </w:r>
      <w:proofErr w:type="gramStart"/>
      <w:r w:rsidR="004D21C5" w:rsidRPr="005A3C87">
        <w:rPr>
          <w:rFonts w:ascii="Arial" w:hAnsi="Arial" w:cs="Arial"/>
          <w:u w:val="single"/>
        </w:rPr>
        <w:t>З</w:t>
      </w:r>
      <w:proofErr w:type="gramEnd"/>
    </w:p>
    <w:p w:rsidR="00695FF4" w:rsidRPr="00235646" w:rsidRDefault="00695FF4" w:rsidP="008F7A84">
      <w:pPr>
        <w:spacing w:line="240" w:lineRule="auto"/>
        <w:ind w:left="708"/>
        <w:jc w:val="both"/>
        <w:rPr>
          <w:rFonts w:ascii="Arial" w:hAnsi="Arial" w:cs="Arial"/>
        </w:rPr>
      </w:pPr>
    </w:p>
    <w:p w:rsidR="001E1A4C" w:rsidRPr="00235646" w:rsidRDefault="008F7A84" w:rsidP="008F7A84">
      <w:pPr>
        <w:spacing w:line="240" w:lineRule="auto"/>
        <w:ind w:left="708"/>
        <w:jc w:val="both"/>
        <w:rPr>
          <w:rFonts w:ascii="Arial" w:hAnsi="Arial" w:cs="Arial"/>
        </w:rPr>
      </w:pPr>
      <w:r w:rsidRPr="00235646">
        <w:rPr>
          <w:rFonts w:ascii="Arial" w:hAnsi="Arial" w:cs="Arial"/>
        </w:rPr>
        <w:t xml:space="preserve">Секретарь </w:t>
      </w:r>
      <w:r w:rsidR="001E1A4C" w:rsidRPr="00235646">
        <w:rPr>
          <w:rFonts w:ascii="Arial" w:hAnsi="Arial" w:cs="Arial"/>
        </w:rPr>
        <w:t xml:space="preserve"> </w:t>
      </w:r>
      <w:r w:rsidR="005A3C87">
        <w:rPr>
          <w:rFonts w:ascii="Arial" w:hAnsi="Arial" w:cs="Arial"/>
        </w:rPr>
        <w:t xml:space="preserve">    </w:t>
      </w:r>
      <w:proofErr w:type="spellStart"/>
      <w:r w:rsidR="004D21C5" w:rsidRPr="005A3C87">
        <w:rPr>
          <w:rFonts w:ascii="Arial" w:hAnsi="Arial" w:cs="Arial"/>
          <w:u w:val="single"/>
        </w:rPr>
        <w:t>Мингалимова</w:t>
      </w:r>
      <w:proofErr w:type="spellEnd"/>
      <w:r w:rsidR="004D21C5" w:rsidRPr="005A3C87">
        <w:rPr>
          <w:rFonts w:ascii="Arial" w:hAnsi="Arial" w:cs="Arial"/>
          <w:u w:val="single"/>
        </w:rPr>
        <w:t xml:space="preserve"> М.З.</w:t>
      </w:r>
    </w:p>
    <w:p w:rsidR="00480425" w:rsidRPr="00235646" w:rsidRDefault="00480425" w:rsidP="006C32D3">
      <w:pPr>
        <w:spacing w:line="240" w:lineRule="auto"/>
        <w:jc w:val="both"/>
        <w:rPr>
          <w:rFonts w:ascii="Arial" w:hAnsi="Arial" w:cs="Arial"/>
        </w:rPr>
      </w:pPr>
    </w:p>
    <w:p w:rsidR="004D21C5" w:rsidRPr="00235646" w:rsidRDefault="00B50A95" w:rsidP="006C32D3">
      <w:pPr>
        <w:spacing w:line="240" w:lineRule="auto"/>
        <w:jc w:val="both"/>
        <w:rPr>
          <w:rFonts w:ascii="Arial" w:hAnsi="Arial" w:cs="Arial"/>
        </w:rPr>
      </w:pPr>
      <w:r w:rsidRPr="00235646">
        <w:rPr>
          <w:rFonts w:ascii="Arial" w:hAnsi="Arial" w:cs="Arial"/>
        </w:rPr>
        <w:t xml:space="preserve">Генеральный директор </w:t>
      </w:r>
    </w:p>
    <w:p w:rsidR="00480425" w:rsidRPr="00235646" w:rsidRDefault="00B50A95" w:rsidP="006C32D3">
      <w:pPr>
        <w:spacing w:line="240" w:lineRule="auto"/>
        <w:jc w:val="both"/>
        <w:rPr>
          <w:rFonts w:ascii="Arial" w:hAnsi="Arial" w:cs="Arial"/>
        </w:rPr>
      </w:pPr>
      <w:r w:rsidRPr="00235646">
        <w:rPr>
          <w:rFonts w:ascii="Arial" w:hAnsi="Arial" w:cs="Arial"/>
        </w:rPr>
        <w:t>ООО У</w:t>
      </w:r>
      <w:r w:rsidR="008F7A84" w:rsidRPr="00235646">
        <w:rPr>
          <w:rFonts w:ascii="Arial" w:hAnsi="Arial" w:cs="Arial"/>
        </w:rPr>
        <w:t>правляющая компания</w:t>
      </w:r>
      <w:r w:rsidRPr="00235646">
        <w:rPr>
          <w:rFonts w:ascii="Arial" w:hAnsi="Arial" w:cs="Arial"/>
        </w:rPr>
        <w:t xml:space="preserve"> «</w:t>
      </w:r>
      <w:proofErr w:type="spellStart"/>
      <w:r w:rsidRPr="00235646">
        <w:rPr>
          <w:rFonts w:ascii="Arial" w:hAnsi="Arial" w:cs="Arial"/>
        </w:rPr>
        <w:t>ДОМиКо</w:t>
      </w:r>
      <w:proofErr w:type="spellEnd"/>
      <w:r w:rsidRPr="00235646">
        <w:rPr>
          <w:rFonts w:ascii="Arial" w:hAnsi="Arial" w:cs="Arial"/>
        </w:rPr>
        <w:t>»</w:t>
      </w:r>
      <w:r w:rsidRPr="00235646">
        <w:rPr>
          <w:rFonts w:ascii="Arial" w:hAnsi="Arial" w:cs="Arial"/>
        </w:rPr>
        <w:tab/>
      </w:r>
      <w:r w:rsidRPr="005A3C87">
        <w:rPr>
          <w:rFonts w:ascii="Arial" w:hAnsi="Arial" w:cs="Arial"/>
          <w:u w:val="single"/>
        </w:rPr>
        <w:t>Гарипов Р.З</w:t>
      </w:r>
      <w:r w:rsidRPr="00235646">
        <w:rPr>
          <w:rFonts w:ascii="Arial" w:hAnsi="Arial" w:cs="Arial"/>
        </w:rPr>
        <w:t>.</w:t>
      </w:r>
    </w:p>
    <w:sectPr w:rsidR="00480425" w:rsidRPr="00235646" w:rsidSect="006C32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C32D3"/>
    <w:rsid w:val="000420D8"/>
    <w:rsid w:val="00051079"/>
    <w:rsid w:val="000C70FE"/>
    <w:rsid w:val="00120D77"/>
    <w:rsid w:val="00171863"/>
    <w:rsid w:val="00182993"/>
    <w:rsid w:val="001922EC"/>
    <w:rsid w:val="001A2B93"/>
    <w:rsid w:val="001E1A4C"/>
    <w:rsid w:val="00235646"/>
    <w:rsid w:val="002749A5"/>
    <w:rsid w:val="002F49D4"/>
    <w:rsid w:val="00320E67"/>
    <w:rsid w:val="003351D8"/>
    <w:rsid w:val="004075B6"/>
    <w:rsid w:val="00480425"/>
    <w:rsid w:val="0048530C"/>
    <w:rsid w:val="004B7889"/>
    <w:rsid w:val="004D14F6"/>
    <w:rsid w:val="004D21C5"/>
    <w:rsid w:val="00530D04"/>
    <w:rsid w:val="005A3C87"/>
    <w:rsid w:val="005D5A63"/>
    <w:rsid w:val="00661FE5"/>
    <w:rsid w:val="00695FF4"/>
    <w:rsid w:val="00696A71"/>
    <w:rsid w:val="006B4D4F"/>
    <w:rsid w:val="006C32D3"/>
    <w:rsid w:val="006D7E16"/>
    <w:rsid w:val="00701A4F"/>
    <w:rsid w:val="0070558A"/>
    <w:rsid w:val="00714840"/>
    <w:rsid w:val="007773D2"/>
    <w:rsid w:val="007C4AAB"/>
    <w:rsid w:val="007D4A36"/>
    <w:rsid w:val="00822B48"/>
    <w:rsid w:val="0088630B"/>
    <w:rsid w:val="0089390F"/>
    <w:rsid w:val="008F7A84"/>
    <w:rsid w:val="009701B3"/>
    <w:rsid w:val="0099726B"/>
    <w:rsid w:val="009E64DA"/>
    <w:rsid w:val="009F54B4"/>
    <w:rsid w:val="00A22594"/>
    <w:rsid w:val="00A40C08"/>
    <w:rsid w:val="00A83B53"/>
    <w:rsid w:val="00AA31FF"/>
    <w:rsid w:val="00AA61C9"/>
    <w:rsid w:val="00AB7C25"/>
    <w:rsid w:val="00B13B10"/>
    <w:rsid w:val="00B268E4"/>
    <w:rsid w:val="00B331CC"/>
    <w:rsid w:val="00B50A95"/>
    <w:rsid w:val="00B57E1A"/>
    <w:rsid w:val="00B6203E"/>
    <w:rsid w:val="00B624BE"/>
    <w:rsid w:val="00BA39CA"/>
    <w:rsid w:val="00BA6A51"/>
    <w:rsid w:val="00BF78AF"/>
    <w:rsid w:val="00C4250D"/>
    <w:rsid w:val="00C819E6"/>
    <w:rsid w:val="00C904B9"/>
    <w:rsid w:val="00D376C2"/>
    <w:rsid w:val="00D54325"/>
    <w:rsid w:val="00D94DD2"/>
    <w:rsid w:val="00E17044"/>
    <w:rsid w:val="00E30FF7"/>
    <w:rsid w:val="00EC2623"/>
    <w:rsid w:val="00F41750"/>
    <w:rsid w:val="00F46417"/>
    <w:rsid w:val="00FD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5ADC-8E1E-49C4-B187-1501A0D6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1</cp:revision>
  <cp:lastPrinted>2012-03-20T06:23:00Z</cp:lastPrinted>
  <dcterms:created xsi:type="dcterms:W3CDTF">2012-02-14T10:52:00Z</dcterms:created>
  <dcterms:modified xsi:type="dcterms:W3CDTF">2012-03-21T09:53:00Z</dcterms:modified>
</cp:coreProperties>
</file>